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5026" w14:textId="7CFDE7C1" w:rsidR="0027034B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EA6D40">
        <w:rPr>
          <w:rFonts w:ascii="Arial" w:eastAsiaTheme="minorEastAsia" w:hAnsi="Arial" w:cs="Arial"/>
          <w:b/>
          <w:sz w:val="22"/>
          <w:szCs w:val="22"/>
        </w:rPr>
        <w:t>Allegato 1</w:t>
      </w:r>
    </w:p>
    <w:p w14:paraId="7E48F9CE" w14:textId="77777777" w:rsidR="0033758F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  <w:highlight w:val="yellow"/>
        </w:rPr>
      </w:pPr>
    </w:p>
    <w:p w14:paraId="2EF483AB" w14:textId="77777777" w:rsidR="0027034B" w:rsidRPr="00AF5672" w:rsidRDefault="0027034B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7811526F" w14:textId="2A7B04AC" w:rsidR="0033758F" w:rsidRPr="00A50040" w:rsidRDefault="0033758F" w:rsidP="00A50040">
      <w:pPr>
        <w:jc w:val="both"/>
        <w:rPr>
          <w:rFonts w:ascii="Arial" w:hAnsi="Arial" w:cs="Arial"/>
          <w:bCs/>
          <w:sz w:val="22"/>
          <w:szCs w:val="22"/>
        </w:rPr>
      </w:pPr>
      <w:r w:rsidRPr="00AF5672">
        <w:rPr>
          <w:rFonts w:ascii="Arial" w:eastAsiaTheme="majorEastAsia" w:hAnsi="Arial" w:cs="Arial"/>
          <w:spacing w:val="4"/>
          <w:sz w:val="22"/>
          <w:szCs w:val="22"/>
        </w:rPr>
        <w:t xml:space="preserve">DOMANDA DI AMMISSIONE ALLA </w:t>
      </w:r>
      <w:r w:rsidR="009C7266" w:rsidRPr="00AF5672">
        <w:rPr>
          <w:rFonts w:ascii="Arial" w:hAnsi="Arial" w:cs="Arial"/>
          <w:bCs/>
          <w:sz w:val="22"/>
          <w:szCs w:val="22"/>
        </w:rPr>
        <w:t>SELEZIONE PUBBLICA PER IL CONFERIMENTO DI INCARICHI DI INSEGNAMENTO/MODULI DI INSEGNAMENTO NEI CORSI DI LAUREA AFFERENTI AL DIPARTIMENTO DI CULTURE E CIVILTA’ – A.A. 2020-2021 (Bando N. CuCi 1/2020-21)</w:t>
      </w:r>
      <w:r w:rsidR="00A50040">
        <w:rPr>
          <w:rFonts w:ascii="Arial" w:hAnsi="Arial" w:cs="Arial"/>
          <w:bCs/>
          <w:sz w:val="22"/>
          <w:szCs w:val="22"/>
        </w:rPr>
        <w:t xml:space="preserve"> </w:t>
      </w:r>
      <w:r w:rsidR="00A50040">
        <w:rPr>
          <w:rFonts w:ascii="Arial" w:hAnsi="Arial" w:cs="Arial"/>
          <w:sz w:val="22"/>
          <w:szCs w:val="22"/>
        </w:rPr>
        <w:t xml:space="preserve">  Rep. n. ________________ Prot. n. _________________</w:t>
      </w:r>
    </w:p>
    <w:p w14:paraId="416E73D2" w14:textId="77777777" w:rsidR="009C7266" w:rsidRPr="00AF5672" w:rsidRDefault="009C7266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</w:p>
    <w:p w14:paraId="5A6FEC8A" w14:textId="3505FAAC" w:rsidR="009C7266" w:rsidRPr="00AF5672" w:rsidRDefault="009C7266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dice attività:_________</w:t>
      </w:r>
    </w:p>
    <w:p w14:paraId="4B946542" w14:textId="08B1A00F" w:rsidR="0033758F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la U.O. Didattica e Studenti</w:t>
      </w:r>
    </w:p>
    <w:p w14:paraId="7EB57C64" w14:textId="098A1048" w:rsidR="004B6B8E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ulture e Civiltà</w:t>
      </w:r>
    </w:p>
    <w:p w14:paraId="109F4F22" w14:textId="77777777" w:rsidR="00AA7011" w:rsidRPr="00AF5672" w:rsidRDefault="00AA7011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</w:p>
    <w:p w14:paraId="0C323F87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7EBBE6CB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02BB1F83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ZIONE SOSTITUTIVA</w:t>
      </w:r>
    </w:p>
    <w:p w14:paraId="5FB48794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</w:p>
    <w:p w14:paraId="2BC2324E" w14:textId="77777777" w:rsidR="001F0607" w:rsidRPr="00AF5672" w:rsidRDefault="001F0607" w:rsidP="001F060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109647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AF5672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B6207A0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1ACB32D5" w14:textId="668E79D8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Il/La sottoscritto/a</w:t>
      </w:r>
      <w:r w:rsidRPr="00AF5672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</w:t>
      </w:r>
    </w:p>
    <w:p w14:paraId="0069E794" w14:textId="77777777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E5D634" w14:textId="63CF2B03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to/a a _________________________________</w:t>
      </w:r>
      <w:r w:rsidR="00AF5672">
        <w:rPr>
          <w:rFonts w:ascii="Arial" w:hAnsi="Arial" w:cs="Arial"/>
          <w:sz w:val="22"/>
          <w:szCs w:val="22"/>
        </w:rPr>
        <w:t xml:space="preserve">___  </w:t>
      </w:r>
      <w:r w:rsidRPr="00AF5672">
        <w:rPr>
          <w:rFonts w:ascii="Arial" w:hAnsi="Arial" w:cs="Arial"/>
          <w:sz w:val="22"/>
          <w:szCs w:val="22"/>
        </w:rPr>
        <w:t>Prov (____) il ____________</w:t>
      </w:r>
      <w:r w:rsidR="00AF5672">
        <w:rPr>
          <w:rFonts w:ascii="Arial" w:hAnsi="Arial" w:cs="Arial"/>
          <w:sz w:val="22"/>
          <w:szCs w:val="22"/>
        </w:rPr>
        <w:t>_______</w:t>
      </w:r>
    </w:p>
    <w:p w14:paraId="01578700" w14:textId="4A190B4E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zionalità ____________________________ e cittadinanza ____________</w:t>
      </w:r>
      <w:r w:rsidR="00AF5672">
        <w:rPr>
          <w:rFonts w:ascii="Arial" w:hAnsi="Arial" w:cs="Arial"/>
          <w:sz w:val="22"/>
          <w:szCs w:val="22"/>
        </w:rPr>
        <w:t>_____________</w:t>
      </w:r>
    </w:p>
    <w:p w14:paraId="15E2C17A" w14:textId="4DEE588C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dice fiscale 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___</w:t>
      </w:r>
    </w:p>
    <w:p w14:paraId="2582C3CB" w14:textId="3D737D01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residente in Via/Piazza_____________________________________________</w:t>
      </w:r>
      <w:r w:rsidR="00AF5672" w:rsidRPr="00AF5672">
        <w:rPr>
          <w:rFonts w:ascii="Arial" w:hAnsi="Arial" w:cs="Arial"/>
          <w:sz w:val="22"/>
          <w:szCs w:val="22"/>
        </w:rPr>
        <w:t xml:space="preserve"> n._______ C.A.P.</w:t>
      </w:r>
      <w:r w:rsidRPr="00AF5672">
        <w:rPr>
          <w:rFonts w:ascii="Arial" w:hAnsi="Arial" w:cs="Arial"/>
          <w:sz w:val="22"/>
          <w:szCs w:val="22"/>
        </w:rPr>
        <w:t xml:space="preserve">_____________ Comune __________________________________ Prov (____) </w:t>
      </w:r>
    </w:p>
    <w:p w14:paraId="3DD38162" w14:textId="77777777" w:rsid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Telefono______________</w:t>
      </w:r>
      <w:r w:rsidR="00AF5672" w:rsidRPr="00AF5672">
        <w:rPr>
          <w:rFonts w:ascii="Arial" w:hAnsi="Arial" w:cs="Arial"/>
          <w:sz w:val="22"/>
          <w:szCs w:val="22"/>
        </w:rPr>
        <w:t>_____</w:t>
      </w:r>
      <w:r w:rsidRPr="00AF5672">
        <w:rPr>
          <w:rFonts w:ascii="Arial" w:hAnsi="Arial" w:cs="Arial"/>
          <w:sz w:val="22"/>
          <w:szCs w:val="22"/>
        </w:rPr>
        <w:t>Cellulare__________________</w:t>
      </w:r>
    </w:p>
    <w:p w14:paraId="249E0848" w14:textId="7A297593" w:rsidR="001F0607" w:rsidRP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email___________________</w:t>
      </w:r>
      <w:r w:rsidR="00AF5672" w:rsidRPr="00AF5672">
        <w:rPr>
          <w:rFonts w:ascii="Arial" w:hAnsi="Arial" w:cs="Arial"/>
          <w:sz w:val="22"/>
          <w:szCs w:val="22"/>
        </w:rPr>
        <w:t>_______</w:t>
      </w:r>
      <w:r w:rsidR="00AF5672">
        <w:rPr>
          <w:rFonts w:ascii="Arial" w:hAnsi="Arial" w:cs="Arial"/>
          <w:sz w:val="22"/>
          <w:szCs w:val="22"/>
        </w:rPr>
        <w:t>_____________________</w:t>
      </w:r>
    </w:p>
    <w:p w14:paraId="0122C18E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06DC03A" w14:textId="4105BF10" w:rsidR="00AF5672" w:rsidRPr="00AF5672" w:rsidRDefault="00AF5672" w:rsidP="00AF5672">
      <w:pPr>
        <w:pStyle w:val="Testonormale1"/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visto l’avviso di selezione pubblica </w:t>
      </w:r>
      <w:r w:rsidRPr="00AF5672">
        <w:rPr>
          <w:rFonts w:ascii="Arial" w:hAnsi="Arial" w:cs="Arial"/>
          <w:b/>
          <w:sz w:val="22"/>
          <w:szCs w:val="22"/>
        </w:rPr>
        <w:t xml:space="preserve">Bando </w:t>
      </w:r>
      <w:r w:rsidRPr="00AF5672">
        <w:rPr>
          <w:rFonts w:ascii="Arial" w:hAnsi="Arial" w:cs="Arial"/>
          <w:b/>
          <w:color w:val="FF0000"/>
          <w:sz w:val="22"/>
          <w:szCs w:val="22"/>
        </w:rPr>
        <w:t>CuCi1 - 2020/2021</w:t>
      </w:r>
      <w:r w:rsidRPr="00AF5672">
        <w:rPr>
          <w:rFonts w:ascii="Arial" w:hAnsi="Arial" w:cs="Arial"/>
          <w:sz w:val="22"/>
          <w:szCs w:val="22"/>
        </w:rPr>
        <w:t xml:space="preserve"> per il conferimento di incarichi di insegnamento/moduli di insegnamento vacanti per </w:t>
      </w:r>
      <w:r w:rsidRPr="00AF5672">
        <w:rPr>
          <w:rFonts w:ascii="Arial" w:hAnsi="Arial" w:cs="Arial"/>
          <w:b/>
          <w:sz w:val="22"/>
          <w:szCs w:val="22"/>
        </w:rPr>
        <w:t>l’anno accademico 2020/2021</w:t>
      </w:r>
      <w:r w:rsidRPr="00AF5672">
        <w:rPr>
          <w:rFonts w:ascii="Arial" w:hAnsi="Arial" w:cs="Arial"/>
          <w:sz w:val="22"/>
          <w:szCs w:val="22"/>
        </w:rPr>
        <w:t xml:space="preserve"> nei corsi di studio afferenti al Dipartimento Culture e Civiltà, prot. _______________ del _________________</w:t>
      </w:r>
    </w:p>
    <w:p w14:paraId="6DCC5486" w14:textId="77777777" w:rsidR="003D1C86" w:rsidRDefault="003D1C86" w:rsidP="0033758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2D39090" w14:textId="195DD622" w:rsidR="003D1C86" w:rsidRPr="00AF5672" w:rsidRDefault="0033758F" w:rsidP="003D1C8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CHIEDE</w:t>
      </w:r>
    </w:p>
    <w:p w14:paraId="703E520F" w14:textId="1D1332D4" w:rsidR="00AF5672" w:rsidRPr="00AF5672" w:rsidRDefault="0033758F" w:rsidP="00136E76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artecipare alla selezione pubblica </w:t>
      </w:r>
      <w:r w:rsidR="00136E76" w:rsidRPr="00AF5672">
        <w:rPr>
          <w:rFonts w:ascii="Arial" w:hAnsi="Arial" w:cs="Arial"/>
          <w:sz w:val="22"/>
          <w:szCs w:val="22"/>
        </w:rPr>
        <w:t xml:space="preserve">bando 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>CuCi1 2020-21</w:t>
      </w:r>
      <w:r w:rsidR="00136E76" w:rsidRPr="00AF5672">
        <w:rPr>
          <w:rFonts w:ascii="Arial" w:hAnsi="Arial" w:cs="Arial"/>
          <w:sz w:val="22"/>
          <w:szCs w:val="22"/>
        </w:rPr>
        <w:t>, per il conferimento di incarichi di insegnamento/moduli di insegnamento e attività didattiche laboratoriali v</w:t>
      </w:r>
      <w:r w:rsidR="00AF5672" w:rsidRPr="00AF5672">
        <w:rPr>
          <w:rFonts w:ascii="Arial" w:hAnsi="Arial" w:cs="Arial"/>
          <w:sz w:val="22"/>
          <w:szCs w:val="22"/>
        </w:rPr>
        <w:t>acanti per l’a.a. 2020-2021 ne</w:t>
      </w:r>
      <w:r w:rsidR="00136E76" w:rsidRPr="00AF5672">
        <w:rPr>
          <w:rFonts w:ascii="Arial" w:hAnsi="Arial" w:cs="Arial"/>
          <w:sz w:val="22"/>
          <w:szCs w:val="22"/>
        </w:rPr>
        <w:t>i corsi di studio afferenti al Dipartimento di Culture e Civiltà:</w:t>
      </w:r>
    </w:p>
    <w:p w14:paraId="21DF0695" w14:textId="77777777" w:rsid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3FEC8675" w14:textId="77777777" w:rsidR="003D1C86" w:rsidRPr="00AF5672" w:rsidRDefault="003D1C86" w:rsidP="00136E76">
      <w:pPr>
        <w:jc w:val="both"/>
        <w:rPr>
          <w:rFonts w:ascii="Arial" w:hAnsi="Arial" w:cs="Arial"/>
          <w:sz w:val="22"/>
          <w:szCs w:val="22"/>
        </w:rPr>
      </w:pPr>
    </w:p>
    <w:p w14:paraId="040C42CC" w14:textId="77777777" w:rsidR="00AF5672" w:rsidRP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0D4D478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8BF0347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2ED9BD4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Insegnamento :________________________________________________________________</w:t>
      </w:r>
    </w:p>
    <w:p w14:paraId="707FD01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25F8F93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713DD3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01B10C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195E7A4E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886D308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Anno di corso: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1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2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3°        </w:t>
      </w:r>
    </w:p>
    <w:p w14:paraId="475ACBCC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1492E8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6F8B77B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47D876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in_________________________________________________________  </w:t>
      </w:r>
    </w:p>
    <w:p w14:paraId="6EC0FFB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</w:t>
      </w:r>
    </w:p>
    <w:p w14:paraId="7D1E11B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59BD4AF" w14:textId="77777777" w:rsidR="00AF5672" w:rsidRPr="00AF5672" w:rsidRDefault="00AF5672" w:rsidP="00AF5672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629A6CC6" w14:textId="77777777" w:rsidR="00D01DA0" w:rsidRPr="00AF5672" w:rsidRDefault="00D01DA0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82EB29B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2286AFFD" w14:textId="77777777" w:rsidR="00AF5672" w:rsidRPr="00AF5672" w:rsidRDefault="00AF5672" w:rsidP="00AF5672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241A41EC" w14:textId="77777777" w:rsidR="00AF5672" w:rsidRPr="00AF5672" w:rsidRDefault="00AF5672" w:rsidP="00AF5672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E5FB960" w14:textId="77777777" w:rsidR="00AF5672" w:rsidRPr="00AF5672" w:rsidRDefault="00AF5672" w:rsidP="00AF5672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 fine di essere ammesso/a alla presente selezione pubblica per il conferimento di insegnamenti /moduli di insegnamento  (consapevole delle responsabilità penali previste in caso di falsità in atti e di dichiarazioni mendaci - art. 76 del D.P.R. 28 dicembre 2000, n. 445):</w:t>
      </w:r>
    </w:p>
    <w:p w14:paraId="59576C05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</w:p>
    <w:p w14:paraId="09D7D4FC" w14:textId="77777777" w:rsidR="00AF5672" w:rsidRPr="00AF5672" w:rsidRDefault="00AF5672" w:rsidP="00AF5672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</w:t>
      </w:r>
    </w:p>
    <w:p w14:paraId="381280DE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 xml:space="preserve">di avere  /  </w:t>
      </w: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AF5672">
        <w:rPr>
          <w:rFonts w:ascii="Arial" w:hAnsi="Arial" w:cs="Arial"/>
          <w:sz w:val="22"/>
          <w:szCs w:val="22"/>
        </w:rPr>
        <w:t>in caso di candidato straniero)</w:t>
      </w:r>
    </w:p>
    <w:p w14:paraId="38E69CC4" w14:textId="19FE711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partita IVA (per coloro che la posseggono)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218D610" w14:textId="625CB7A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possedere il seguente titolo di studio utile per l’accesso alla presente selezione da almeno tre anni: Laurea Magistrale o equipollente in 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0DD8C289" w14:textId="49A2CF89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a il__________ presso l’Ateneo di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4FABC761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0C0CBB45" w14:textId="75B9F944" w:rsidR="00AF5672" w:rsidRPr="00AF5672" w:rsidRDefault="00AF5672" w:rsidP="00AF5672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ottorato di Ricerca in 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F78F02D" w14:textId="0AAE38AB" w:rsidR="00AF5672" w:rsidRPr="00AF5672" w:rsidRDefault="00AF5672" w:rsidP="00AF5672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o il_____________ presso l’Ateneo di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3DA2CB56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4BCC89F8" w14:textId="6FEF0181" w:rsidR="00AF5672" w:rsidRPr="00AF5672" w:rsidRDefault="00AF5672" w:rsidP="003D1C86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.A.P.  ________________ Comune _______________________________________Prov (______)</w:t>
      </w:r>
    </w:p>
    <w:p w14:paraId="00D5CD0F" w14:textId="77777777" w:rsid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3F19AB3F" w14:textId="77777777" w:rsidR="003D1C86" w:rsidRPr="00AF5672" w:rsidRDefault="003D1C86" w:rsidP="003D1C86">
      <w:pPr>
        <w:spacing w:line="360" w:lineRule="auto"/>
        <w:rPr>
          <w:rFonts w:ascii="Arial" w:hAnsi="Arial" w:cs="Arial"/>
          <w:sz w:val="22"/>
          <w:szCs w:val="22"/>
        </w:rPr>
      </w:pPr>
    </w:p>
    <w:p w14:paraId="25286363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lastRenderedPageBreak/>
        <w:t xml:space="preserve">Professore Ordinario/Straordinario </w:t>
      </w:r>
    </w:p>
    <w:p w14:paraId="1979838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Professore Associato</w:t>
      </w:r>
    </w:p>
    <w:p w14:paraId="65B726E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Ricercatore</w:t>
      </w:r>
    </w:p>
    <w:p w14:paraId="11795C4E" w14:textId="0477EDDB" w:rsidR="00AF5672" w:rsidRPr="003D1C86" w:rsidRDefault="00AF5672" w:rsidP="003D1C86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 xml:space="preserve">Ricercatore a Tempo Determinato </w:t>
      </w:r>
      <w:bookmarkStart w:id="0" w:name="_GoBack"/>
      <w:bookmarkEnd w:id="0"/>
    </w:p>
    <w:p w14:paraId="77D6C744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er il settore scientifico disciplinare  (SSD) _________________________________________</w:t>
      </w:r>
    </w:p>
    <w:p w14:paraId="05A77EFB" w14:textId="77777777" w:rsidR="00AF5672" w:rsidRPr="00AF5672" w:rsidRDefault="00AF5672" w:rsidP="00AF5672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05BF1FA8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 servizio presso il Dipartimento di : ______________________________________________</w:t>
      </w:r>
    </w:p>
    <w:p w14:paraId="102E138D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dirizzo:____________________________________________________________________</w:t>
      </w:r>
    </w:p>
    <w:p w14:paraId="52B0BF72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61AD4D3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5078C1F3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3B5683C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216CA149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F743F0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09A35474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59EB963E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*</w:t>
      </w:r>
      <w:r w:rsidRPr="00AF5672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DEFB9E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0BB32D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Senza alcun rapporto di dipendenza</w:t>
      </w:r>
    </w:p>
    <w:p w14:paraId="189A9290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7CF56F15" w14:textId="77777777" w:rsidR="00AF5672" w:rsidRPr="00AF5672" w:rsidRDefault="00AF5672" w:rsidP="00AF5672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EB3717C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7515A1CC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/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59ED03C5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 / 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AF5672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AF5672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1B9ACF66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AF5672">
        <w:rPr>
          <w:rFonts w:ascii="Arial" w:hAnsi="Arial" w:cs="Arial"/>
          <w:bCs/>
          <w:sz w:val="22"/>
          <w:szCs w:val="22"/>
        </w:rPr>
        <w:t xml:space="preserve">di </w:t>
      </w:r>
      <w:r w:rsidRPr="00AF5672">
        <w:rPr>
          <w:rFonts w:ascii="Arial" w:hAnsi="Arial" w:cs="Arial"/>
          <w:b/>
          <w:bCs/>
          <w:sz w:val="22"/>
          <w:szCs w:val="22"/>
        </w:rPr>
        <w:t>NON</w:t>
      </w:r>
      <w:r w:rsidRPr="00AF5672">
        <w:rPr>
          <w:rFonts w:ascii="Arial" w:hAnsi="Arial" w:cs="Arial"/>
          <w:bCs/>
          <w:sz w:val="22"/>
          <w:szCs w:val="22"/>
        </w:rPr>
        <w:t xml:space="preserve"> avere </w:t>
      </w:r>
      <w:r w:rsidRPr="00AF5672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AF5672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AF5672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AF5672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AF5672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AF5672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AF5672">
        <w:rPr>
          <w:rFonts w:ascii="Arial" w:hAnsi="Arial" w:cs="Arial"/>
          <w:sz w:val="22"/>
          <w:szCs w:val="22"/>
        </w:rPr>
        <w:t>.</w:t>
      </w:r>
    </w:p>
    <w:p w14:paraId="6F2B6CEA" w14:textId="77777777" w:rsidR="004B6B8E" w:rsidRPr="00AF5672" w:rsidRDefault="004B6B8E" w:rsidP="004B6B8E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FFE52AD" w14:textId="2C336500" w:rsidR="004B6B8E" w:rsidRPr="00AF5672" w:rsidRDefault="004B6B8E" w:rsidP="004B6B8E">
      <w:pPr>
        <w:spacing w:after="160" w:line="252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AF5672">
        <w:rPr>
          <w:rFonts w:ascii="Arial" w:eastAsia="MS Mincho" w:hAnsi="Arial" w:cs="Arial"/>
          <w:sz w:val="22"/>
          <w:szCs w:val="22"/>
        </w:rPr>
        <w:lastRenderedPageBreak/>
        <w:t xml:space="preserve">Il sottoscritto allega alla domanda </w:t>
      </w:r>
      <w:r w:rsidRPr="00AF5672">
        <w:rPr>
          <w:rFonts w:ascii="Arial" w:eastAsia="MS Mincho" w:hAnsi="Arial" w:cs="Arial"/>
          <w:b/>
          <w:bCs/>
          <w:sz w:val="22"/>
          <w:szCs w:val="22"/>
        </w:rPr>
        <w:t xml:space="preserve">(Allegato </w:t>
      </w:r>
      <w:r w:rsidR="003F2098" w:rsidRPr="00AF5672">
        <w:rPr>
          <w:rFonts w:ascii="Arial" w:eastAsia="MS Mincho" w:hAnsi="Arial" w:cs="Arial"/>
          <w:b/>
          <w:bCs/>
          <w:sz w:val="22"/>
          <w:szCs w:val="22"/>
        </w:rPr>
        <w:t>1</w:t>
      </w:r>
      <w:r w:rsidRPr="00AF5672">
        <w:rPr>
          <w:rFonts w:ascii="Arial" w:eastAsia="MS Mincho" w:hAnsi="Arial" w:cs="Arial"/>
          <w:sz w:val="22"/>
          <w:szCs w:val="22"/>
        </w:rPr>
        <w:t xml:space="preserve">) i seguenti documenti, </w:t>
      </w:r>
      <w:r w:rsidRPr="00AF5672">
        <w:rPr>
          <w:rFonts w:ascii="Arial" w:eastAsiaTheme="minorEastAsia" w:hAnsi="Arial" w:cs="Arial"/>
          <w:sz w:val="22"/>
          <w:szCs w:val="22"/>
        </w:rPr>
        <w:t>eccetto la scheda anagrafica</w:t>
      </w:r>
      <w:r w:rsidRPr="00AF5672">
        <w:rPr>
          <w:rFonts w:ascii="Arial" w:eastAsiaTheme="minorEastAsia" w:hAnsi="Arial" w:cs="Arial"/>
          <w:i/>
          <w:sz w:val="22"/>
          <w:szCs w:val="22"/>
        </w:rPr>
        <w:t xml:space="preserve"> (sia per i docenti a contratto, sia per i professori e ricercatori di altri Atenei)</w:t>
      </w:r>
      <w:r w:rsidRPr="00AF5672">
        <w:rPr>
          <w:rFonts w:ascii="Arial" w:eastAsiaTheme="minorEastAsia" w:hAnsi="Arial" w:cs="Arial"/>
          <w:sz w:val="22"/>
          <w:szCs w:val="22"/>
        </w:rPr>
        <w:t xml:space="preserve"> che verrà compilata successivamente al conferimento dell’incarico</w:t>
      </w:r>
      <w:r w:rsidRPr="00AF5672">
        <w:rPr>
          <w:rFonts w:ascii="Arial" w:eastAsia="MS Mincho" w:hAnsi="Arial" w:cs="Arial"/>
          <w:sz w:val="22"/>
          <w:szCs w:val="22"/>
        </w:rPr>
        <w:t>:</w:t>
      </w:r>
    </w:p>
    <w:p w14:paraId="30C0A6E7" w14:textId="60BA1AE7" w:rsidR="001F0607" w:rsidRPr="00AF5672" w:rsidRDefault="001F0607" w:rsidP="001F0607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AF5672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AF5672">
        <w:rPr>
          <w:rFonts w:ascii="Arial" w:hAnsi="Arial" w:cs="Arial"/>
          <w:sz w:val="22"/>
          <w:szCs w:val="22"/>
        </w:rPr>
        <w:t xml:space="preserve">, datato e firmato </w:t>
      </w:r>
      <w:r w:rsidRPr="00AF5672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9CFBED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61DA010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0366FE42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2134D5B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AF5672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)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.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AF5672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AF5672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6C1FE9FB" w14:textId="144C3E4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1F603666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assegnisti di ricerca</w:t>
      </w:r>
      <w:r w:rsidRPr="00AF5672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4913B667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AF5672">
        <w:rPr>
          <w:rFonts w:ascii="Arial" w:hAnsi="Arial" w:cs="Arial"/>
          <w:iCs/>
          <w:sz w:val="22"/>
          <w:szCs w:val="22"/>
        </w:rPr>
        <w:t xml:space="preserve">) </w:t>
      </w:r>
    </w:p>
    <w:p w14:paraId="144974F9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l </w:t>
      </w:r>
      <w:r w:rsidRPr="00AF5672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611928F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D460BB0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233B24FF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7D418804" w14:textId="77777777" w:rsidR="0058513B" w:rsidRPr="00AF5672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6B96D25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l sottoscritto, infine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</w:t>
      </w:r>
    </w:p>
    <w:p w14:paraId="14110BF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D058010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DICHIARA ALTRESÍ</w:t>
      </w:r>
    </w:p>
    <w:p w14:paraId="070EC487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</w:p>
    <w:p w14:paraId="5C9612EF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trattamento è disciplinato ai sensi dell’art.13 del regolamento UE 2016/679. Di fornire, in allegato, un curriculum vitae in formato idoneo (max 1 MB) e sprovvisto dei dati personali che non ritiene opportuno diffondere, in relazione all’obbligo di legge che impone alle Pubbliche Amministrazioni di pubblicare sul sito web istituzionale il curriculum vitae dei consulenti e collaboratori esterni. </w:t>
      </w:r>
    </w:p>
    <w:p w14:paraId="046134E4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036CF0B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 xml:space="preserve">Di essere consapevole che l’effettivo affidamento dell’incarico sarà comunque condizionalo alla verifica del carico didattico istituzionale del personale docente dell’Ateneo, che prenderà servizio a seguito dell’espletamento delle procedure valutative di cui all’art.24 comma 6 della legge n.240/2010 o delle procedure concorsuali di cui all’art. 18 della legge n.240/2010, o chiamate </w:t>
      </w:r>
      <w:r w:rsidRPr="00AF5672">
        <w:rPr>
          <w:rFonts w:ascii="Arial" w:eastAsiaTheme="minorEastAsia" w:hAnsi="Arial" w:cs="Arial"/>
          <w:sz w:val="22"/>
          <w:szCs w:val="22"/>
        </w:rPr>
        <w:lastRenderedPageBreak/>
        <w:t>dirette ai sensi dell’art.1 comma 9 della legge n.230/2005, che si concluderanno prima dell’inizio delle attività formativa oggetto della presente selezione, o della disponibilità di professori e ricercatori dell’Ateneo.</w:t>
      </w:r>
    </w:p>
    <w:p w14:paraId="71B1A605" w14:textId="77777777" w:rsidR="0058513B" w:rsidRPr="00AF5672" w:rsidRDefault="0058513B" w:rsidP="0058513B">
      <w:pPr>
        <w:spacing w:after="160" w:line="480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473B0387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n fede __________________</w:t>
      </w:r>
    </w:p>
    <w:p w14:paraId="3E0339A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CC836F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Verona, _________________</w:t>
      </w:r>
    </w:p>
    <w:p w14:paraId="267D1236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C8A6ADC" w14:textId="27305D90" w:rsidR="0058513B" w:rsidRPr="00506386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  <w:sectPr w:rsidR="0058513B" w:rsidRPr="00506386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A424709" w14:textId="77777777" w:rsidR="00584567" w:rsidRDefault="00584567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2B0FC57" w14:textId="77777777" w:rsidR="001B6E58" w:rsidRPr="00C60B00" w:rsidRDefault="001B6E58" w:rsidP="001B6E58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6ACD7A88" w14:textId="77777777" w:rsidR="001B6E58" w:rsidRPr="00B31A04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67E2A6F2" w14:textId="77777777" w:rsidR="001B6E58" w:rsidRPr="00C60B00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7D2B6F59" w14:textId="02771D1B" w:rsidR="001B6E58" w:rsidRDefault="001B6E58" w:rsidP="001B6E58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2EA43B06" w14:textId="77777777" w:rsidR="001B6E58" w:rsidRPr="001B6E58" w:rsidRDefault="001B6E58" w:rsidP="001B6E58">
      <w:pPr>
        <w:rPr>
          <w:lang w:eastAsia="en-US"/>
        </w:rPr>
      </w:pPr>
    </w:p>
    <w:p w14:paraId="2F011399" w14:textId="348236A5" w:rsidR="001B6E58" w:rsidRPr="009A71C0" w:rsidRDefault="001B6E58" w:rsidP="001B6E58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2E9CE7D8" w14:textId="43ED76FA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07FA2A0E" w14:textId="232C1E86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6E9BC06F" w14:textId="77777777" w:rsidR="001B6E58" w:rsidRPr="00C60B00" w:rsidRDefault="001B6E58" w:rsidP="001B6E58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547723C2" w14:textId="610DB4BB" w:rsidR="001B6E58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</w:t>
      </w:r>
      <w:r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65DB4CB0" w14:textId="45819D1C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79A3B598" w14:textId="77777777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187A8C8B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06E81F2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1A7BE567" w14:textId="77777777" w:rsidR="001B6E58" w:rsidRPr="00C60B00" w:rsidRDefault="001B6E58" w:rsidP="001B6E58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1E1C54A5" w14:textId="77777777" w:rsidR="001B6E58" w:rsidRPr="00C60B00" w:rsidRDefault="001B6E58" w:rsidP="001B6E58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3FE80892" w14:textId="77777777" w:rsidR="001B6E58" w:rsidRPr="00C60B00" w:rsidRDefault="001B6E58" w:rsidP="001B6E5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439D9F95" w14:textId="77777777" w:rsidR="001B6E58" w:rsidRPr="00C60B00" w:rsidRDefault="001B6E58" w:rsidP="001B6E58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10FFE91B" w14:textId="77777777" w:rsidR="001B6E58" w:rsidRPr="00C60B00" w:rsidRDefault="001B6E58" w:rsidP="001B6E58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449E5958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09D66914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0C765C69" w14:textId="77777777" w:rsidR="001B6E58" w:rsidRDefault="001B6E58" w:rsidP="007B1455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424DECBD" w14:textId="77777777" w:rsidR="007B1455" w:rsidRDefault="007B1455" w:rsidP="007B1455">
      <w:pPr>
        <w:rPr>
          <w:rFonts w:ascii="Arial" w:hAnsi="Arial" w:cs="Arial"/>
        </w:rPr>
      </w:pPr>
    </w:p>
    <w:p w14:paraId="70EB19F7" w14:textId="557A419A" w:rsidR="0027034B" w:rsidRDefault="0027034B" w:rsidP="0027034B">
      <w:pPr>
        <w:widowControl w:val="0"/>
        <w:jc w:val="both"/>
        <w:rPr>
          <w:rFonts w:ascii="Arial" w:hAnsi="Arial" w:cs="Arial"/>
        </w:rPr>
      </w:pPr>
    </w:p>
    <w:p w14:paraId="4E3395E0" w14:textId="2C097F8D" w:rsidR="007B1455" w:rsidRDefault="007B1455" w:rsidP="0027034B">
      <w:pPr>
        <w:widowControl w:val="0"/>
        <w:jc w:val="both"/>
        <w:rPr>
          <w:rFonts w:ascii="Arial" w:hAnsi="Arial" w:cs="Arial"/>
        </w:rPr>
      </w:pPr>
    </w:p>
    <w:p w14:paraId="036F2183" w14:textId="77777777" w:rsidR="007B1455" w:rsidRDefault="007B1455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23147B" w14:textId="77777777" w:rsidR="007B1455" w:rsidRPr="00314D7C" w:rsidRDefault="007B1455" w:rsidP="007B1455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3</w:t>
      </w:r>
    </w:p>
    <w:p w14:paraId="48D594B1" w14:textId="77777777" w:rsidR="007B1455" w:rsidRPr="00312538" w:rsidRDefault="007B1455" w:rsidP="007B1455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44B61441" w14:textId="77777777" w:rsidR="007B1455" w:rsidRPr="00312538" w:rsidRDefault="007B1455" w:rsidP="007B1455">
      <w:pPr>
        <w:pStyle w:val="Titolo3"/>
        <w:jc w:val="center"/>
      </w:pPr>
      <w:r w:rsidRPr="00312538">
        <w:t>DICHIARAZIONE RESA AI SENSI DELL’ART. 15 DEL D.LGS. N. 33/2013 E</w:t>
      </w:r>
    </w:p>
    <w:p w14:paraId="1833E62B" w14:textId="77777777" w:rsidR="007B1455" w:rsidRDefault="007B1455" w:rsidP="007B1455">
      <w:pPr>
        <w:pStyle w:val="Titolo3"/>
        <w:jc w:val="center"/>
      </w:pPr>
      <w:r w:rsidRPr="00312538">
        <w:t>DEGLI ARTT. 46 E 47 DPR 445/2000</w:t>
      </w:r>
    </w:p>
    <w:p w14:paraId="1A11D052" w14:textId="77777777" w:rsidR="007B1455" w:rsidRPr="00312538" w:rsidRDefault="007B1455" w:rsidP="007B1455"/>
    <w:p w14:paraId="3871A551" w14:textId="77777777" w:rsidR="007B1455" w:rsidRDefault="007B1455" w:rsidP="007B1455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7ADFF1DC" w14:textId="77777777" w:rsidR="007B1455" w:rsidRDefault="007B1455" w:rsidP="007B1455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7C4E72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687EAF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5F12CC7A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4FE90FC3" w14:textId="77777777" w:rsidR="007B1455" w:rsidRPr="009818E3" w:rsidRDefault="007B1455" w:rsidP="007B1455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39365E59" w14:textId="4D651D55" w:rsidR="007B1455" w:rsidRPr="009818E3" w:rsidRDefault="0057251C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75CE4097" w14:textId="5DAB84FF" w:rsidR="007B1455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181A036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490CCE8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211910F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6F6CFC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358EE62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61F6717" w14:textId="77777777" w:rsidR="007B1455" w:rsidRPr="009818E3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3F28F0A8" w14:textId="4429EB4D" w:rsidR="007B1455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05B9DA0" w14:textId="77777777" w:rsidR="0085453B" w:rsidRPr="009818E3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0DD91CF" w14:textId="4CC2855B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0C00224" w14:textId="58100942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798BC7E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983F422" w14:textId="77777777" w:rsidR="008836D1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26398555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A4015F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5D82DA1C" w14:textId="77777777" w:rsidR="0085453B" w:rsidRDefault="0085453B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7CA44147" w14:textId="3E07F301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attività professionali</w:t>
      </w:r>
    </w:p>
    <w:p w14:paraId="44692C8A" w14:textId="3DC2B86F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 xml:space="preserve">di svolgere le seguenti attività professionali: </w:t>
      </w:r>
    </w:p>
    <w:p w14:paraId="11DE8BC4" w14:textId="77777777" w:rsidR="007B1455" w:rsidRPr="009818E3" w:rsidRDefault="007B1455" w:rsidP="0085453B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21A4ABA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55B050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4FDBEC8D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30EBA5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27102CC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3017B59" w14:textId="77777777" w:rsidR="007B1455" w:rsidRDefault="007B1455" w:rsidP="00502C5D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1B541ED6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9F68C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54FA790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317183" w14:textId="4283CA73" w:rsidR="00502C5D" w:rsidRP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  <w:sectPr w:rsidR="00502C5D" w:rsidRPr="00502C5D" w:rsidSect="00690FA8"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2506FEA9" w14:textId="11FD7D2D" w:rsidR="00373A79" w:rsidRDefault="00373A79" w:rsidP="00502C5D">
      <w:pPr>
        <w:rPr>
          <w:rFonts w:ascii="Arial" w:hAnsi="Arial" w:cs="Arial"/>
          <w:sz w:val="22"/>
          <w:szCs w:val="22"/>
        </w:rPr>
      </w:pPr>
    </w:p>
    <w:p w14:paraId="5BDFA77F" w14:textId="41096A31" w:rsidR="00502C5D" w:rsidRPr="00502C5D" w:rsidRDefault="00502C5D" w:rsidP="00502C5D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E2997EB" w14:textId="77777777" w:rsidR="00502C5D" w:rsidRPr="00502C5D" w:rsidRDefault="00502C5D" w:rsidP="00502C5D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0CB5D19D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6373333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7EB40A15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3D0AC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339938DE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18276315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3A10EC94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3650BC5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2560F8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A9E712E" w14:textId="790E150E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B68C1F6" w14:textId="77777777" w:rsidR="00502C5D" w:rsidRPr="00502C5D" w:rsidRDefault="00502C5D" w:rsidP="00502C5D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3CE5C27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5561859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94E4367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6A7C8894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46907E84" w14:textId="77777777" w:rsidR="00502C5D" w:rsidRPr="00502C5D" w:rsidRDefault="00502C5D" w:rsidP="00502C5D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3052653F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6402ECD0" w14:textId="77777777" w:rsidR="00502C5D" w:rsidRPr="00502C5D" w:rsidRDefault="00502C5D" w:rsidP="00502C5D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F43D9FA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490E33AC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8BAAFC5" w14:textId="77777777" w:rsidR="00543399" w:rsidRPr="00543399" w:rsidRDefault="00543399" w:rsidP="00543399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CF5F8ED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435B6634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246CA50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7703794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5B503EB5" w14:textId="77777777" w:rsidR="00543399" w:rsidRPr="00543399" w:rsidRDefault="00543399" w:rsidP="00543399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30827C4C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18E74195" w14:textId="77777777" w:rsidR="00543399" w:rsidRPr="00543399" w:rsidRDefault="00543399" w:rsidP="00543399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7592B0A5" w14:textId="082B2D7F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B9C34E9" w14:textId="7B7D05B3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2A6D72A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45993E4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2F7D3DC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188768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DB27F39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3C7814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7B66264" w14:textId="06509672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AE996F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51F06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087F80E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7FB75E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24AA4826" w14:textId="77777777" w:rsidR="00543399" w:rsidRPr="00543399" w:rsidRDefault="00543399" w:rsidP="00543399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E99B8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667BFF5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E004C41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2C7A3FA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8E945B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82503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1EF5EDEB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5BB51D8C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3B6125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570AA7C0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D24C63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4B7D7D4" w14:textId="27AAC018" w:rsidR="00502C5D" w:rsidRDefault="00502C5D" w:rsidP="00502C5D">
      <w:pPr>
        <w:rPr>
          <w:rFonts w:ascii="Arial" w:hAnsi="Arial" w:cs="Arial"/>
          <w:sz w:val="22"/>
          <w:szCs w:val="22"/>
        </w:rPr>
      </w:pPr>
    </w:p>
    <w:p w14:paraId="5C7E2D47" w14:textId="6F9BE22B" w:rsidR="00EB6673" w:rsidRDefault="00EB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0C10B" w14:textId="4BD9A4E0" w:rsidR="00EB6673" w:rsidRPr="00952610" w:rsidRDefault="00EB6673" w:rsidP="00952610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38A8010" w14:textId="77777777" w:rsidR="00EB6673" w:rsidRPr="00EB6673" w:rsidRDefault="00EB6673" w:rsidP="00EB6673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635FC113" w14:textId="77777777" w:rsidR="00EB6673" w:rsidRPr="00EB6673" w:rsidRDefault="00EB6673" w:rsidP="00EB6673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6B7ED8E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C532DE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E1565B8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35EBF320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7DADDB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62781C6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4E594D9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68C19F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7CD8129" w14:textId="7D535FD5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</w:t>
      </w:r>
      <w:r w:rsidR="00DD13CE">
        <w:rPr>
          <w:rFonts w:ascii="Arial" w:eastAsiaTheme="minorEastAsia" w:hAnsi="Arial" w:cs="Arial"/>
          <w:sz w:val="22"/>
          <w:szCs w:val="22"/>
        </w:rPr>
        <w:t>l</w:t>
      </w:r>
      <w:r>
        <w:rPr>
          <w:rFonts w:ascii="Arial" w:eastAsiaTheme="minorEastAsia" w:hAnsi="Arial" w:cs="Arial"/>
          <w:sz w:val="22"/>
          <w:szCs w:val="22"/>
        </w:rPr>
        <w:t xml:space="preserve">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 w:rsidR="00DD13CE"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 w:rsidR="00DD13CE"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 w:rsidR="00DD13CE"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11E0C69B" w14:textId="77777777" w:rsidR="00EB6673" w:rsidRPr="00EB6673" w:rsidRDefault="00EB6673" w:rsidP="00EB6673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772FF170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054E3A52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25200D2B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9A5F8FF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068D92E3" w14:textId="70117AA1" w:rsidR="00EB6673" w:rsidRPr="00EB6673" w:rsidRDefault="00EB6673" w:rsidP="00DD13C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006AC191" w14:textId="51316C38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1A908024" w14:textId="77777777" w:rsid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04A8F8B8" w14:textId="77971610" w:rsidR="00952610" w:rsidRDefault="00952610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7A366B34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5D61506" w14:textId="77777777" w:rsidR="00952610" w:rsidRPr="005A30BA" w:rsidRDefault="00952610" w:rsidP="00952610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40F155F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057BD188" w14:textId="77777777" w:rsidR="00952610" w:rsidRPr="00312538" w:rsidRDefault="00952610" w:rsidP="00952610">
      <w:pPr>
        <w:pStyle w:val="Titolo3"/>
      </w:pPr>
      <w:r w:rsidRPr="00312538">
        <w:t>PROGETTO DIDATTICO</w:t>
      </w:r>
    </w:p>
    <w:p w14:paraId="7A21F7FD" w14:textId="77777777" w:rsidR="00952610" w:rsidRPr="00312538" w:rsidRDefault="00952610" w:rsidP="00952610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04339DD9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4B3B47E7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3C4239FE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1-2020-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7BFBE3C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53B78D47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63DAA648" w14:textId="77777777" w:rsidR="0015353B" w:rsidRPr="009818E3" w:rsidRDefault="0015353B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43B3CBFD" w14:textId="312F4D32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-</w:t>
      </w:r>
      <w:r>
        <w:rPr>
          <w:rFonts w:ascii="Arial" w:hAnsi="Arial" w:cs="Arial"/>
        </w:rPr>
        <w:t>1 Beni culturali</w:t>
      </w:r>
    </w:p>
    <w:p w14:paraId="63A571AA" w14:textId="2312EB5A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</w:t>
      </w:r>
      <w:r>
        <w:rPr>
          <w:rFonts w:ascii="Arial" w:hAnsi="Arial" w:cs="Arial"/>
        </w:rPr>
        <w:t>-10 Lettere</w:t>
      </w:r>
    </w:p>
    <w:p w14:paraId="5D066EE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20 Scienze della comunicazione</w:t>
      </w:r>
    </w:p>
    <w:p w14:paraId="5AD9A68D" w14:textId="77777777" w:rsidR="00952610" w:rsidRPr="00293E46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M-14 Tradizione e interpretazione dei testi letterari</w:t>
      </w:r>
    </w:p>
    <w:p w14:paraId="6AD75B1E" w14:textId="5143C939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 w:rsidR="0015353B">
        <w:rPr>
          <w:rFonts w:ascii="Arial" w:hAnsi="Arial" w:cs="Arial"/>
          <w:lang w:val="en-US"/>
        </w:rPr>
        <w:t>LM-19 Editori</w:t>
      </w:r>
      <w:r>
        <w:rPr>
          <w:rFonts w:ascii="Arial" w:hAnsi="Arial" w:cs="Arial"/>
          <w:lang w:val="en-US"/>
        </w:rPr>
        <w:t>a e Giornalismo</w:t>
      </w:r>
    </w:p>
    <w:p w14:paraId="62CF7D51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39 Linguistics</w:t>
      </w:r>
    </w:p>
    <w:p w14:paraId="0C5A99EA" w14:textId="77777777" w:rsidR="0015353B" w:rsidRDefault="0015353B" w:rsidP="0015353B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84 Scienze storiche - interateneo Verona-Trento</w:t>
      </w:r>
    </w:p>
    <w:p w14:paraId="4D076A29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89 Arte interateneo Verona-Trento</w:t>
      </w:r>
    </w:p>
    <w:p w14:paraId="4E2D8E94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44C3A579" w14:textId="77777777" w:rsidR="00952610" w:rsidRPr="00AA6B4A" w:rsidRDefault="00952610" w:rsidP="00952610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20AFE767" w14:textId="77777777" w:rsidR="00952610" w:rsidRPr="00AA6B4A" w:rsidRDefault="00952610" w:rsidP="0095261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1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174D2918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952610" w:rsidRPr="00E52EB2" w14:paraId="4808EBAD" w14:textId="77777777" w:rsidTr="001F0607">
        <w:trPr>
          <w:tblCellSpacing w:w="20" w:type="dxa"/>
        </w:trPr>
        <w:tc>
          <w:tcPr>
            <w:tcW w:w="2492" w:type="dxa"/>
          </w:tcPr>
          <w:p w14:paraId="062E4CE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3949ACF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7E22AD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52C9A" w14:textId="77777777" w:rsidR="00952610" w:rsidRPr="00AC15D8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58CDD0C" w14:textId="77777777" w:rsidR="00952610" w:rsidRPr="00E52EB2" w:rsidRDefault="00952610" w:rsidP="001F0607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952610" w:rsidRPr="00E52EB2" w14:paraId="3490920F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9462F48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22290B01" w14:textId="77777777" w:rsidTr="001F0607">
        <w:trPr>
          <w:trHeight w:val="691"/>
          <w:tblCellSpacing w:w="20" w:type="dxa"/>
        </w:trPr>
        <w:tc>
          <w:tcPr>
            <w:tcW w:w="2492" w:type="dxa"/>
          </w:tcPr>
          <w:p w14:paraId="29400611" w14:textId="77777777" w:rsidR="00952610" w:rsidRDefault="00952610" w:rsidP="001F0607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183591FF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2E929E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BB8CF7" w14:textId="77777777" w:rsidR="00952610" w:rsidRPr="00AC15D8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11BCA35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952610" w:rsidRPr="00E52EB2" w14:paraId="2C3583F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B97DE3D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0FB82E3" w14:textId="77777777" w:rsidTr="001F0607">
        <w:trPr>
          <w:tblCellSpacing w:w="20" w:type="dxa"/>
        </w:trPr>
        <w:tc>
          <w:tcPr>
            <w:tcW w:w="2492" w:type="dxa"/>
          </w:tcPr>
          <w:p w14:paraId="1C148CF6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5B707C9D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056980EC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</w:p>
          <w:p w14:paraId="3B838C7D" w14:textId="77777777" w:rsidR="00952610" w:rsidRPr="00AC15D8" w:rsidRDefault="00952610" w:rsidP="001F06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40B17E70" w14:textId="77777777" w:rsidR="00952610" w:rsidRPr="00D87639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744C5F28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30EB84E2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5655959C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2C5974C3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7EE136AD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952610" w:rsidRPr="00E52EB2" w14:paraId="7CBAFCBD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BD8F1A3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067621A2" w14:textId="77777777" w:rsidTr="001F0607">
        <w:trPr>
          <w:trHeight w:val="296"/>
          <w:tblCellSpacing w:w="20" w:type="dxa"/>
        </w:trPr>
        <w:tc>
          <w:tcPr>
            <w:tcW w:w="2492" w:type="dxa"/>
          </w:tcPr>
          <w:p w14:paraId="2C7EC8AF" w14:textId="77777777" w:rsidR="00952610" w:rsidRPr="00D87639" w:rsidRDefault="00952610" w:rsidP="001F0607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lastRenderedPageBreak/>
              <w:t>Testi e materiali per l’esame</w:t>
            </w:r>
          </w:p>
        </w:tc>
        <w:tc>
          <w:tcPr>
            <w:tcW w:w="7311" w:type="dxa"/>
          </w:tcPr>
          <w:p w14:paraId="16E5BC5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952610" w:rsidRPr="00E52EB2" w14:paraId="5B06771A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F4EBC9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B937774" w14:textId="77777777" w:rsidTr="001F0607">
        <w:trPr>
          <w:tblCellSpacing w:w="20" w:type="dxa"/>
        </w:trPr>
        <w:tc>
          <w:tcPr>
            <w:tcW w:w="2492" w:type="dxa"/>
          </w:tcPr>
          <w:p w14:paraId="22140EAB" w14:textId="77777777" w:rsidR="00952610" w:rsidRPr="00D25391" w:rsidRDefault="00952610" w:rsidP="001F0607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837103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10" w:rsidRPr="00E52EB2" w14:paraId="4CDEB78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35A5E4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6C98CED8" w14:textId="77777777" w:rsidTr="001F0607">
        <w:trPr>
          <w:tblCellSpacing w:w="20" w:type="dxa"/>
        </w:trPr>
        <w:tc>
          <w:tcPr>
            <w:tcW w:w="2492" w:type="dxa"/>
          </w:tcPr>
          <w:p w14:paraId="1733C708" w14:textId="77777777" w:rsidR="00952610" w:rsidRPr="00BD175B" w:rsidRDefault="00952610" w:rsidP="001F0607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38674397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43040" w14:textId="77777777" w:rsidR="00952610" w:rsidRDefault="00952610" w:rsidP="00952610">
      <w:pPr>
        <w:widowControl w:val="0"/>
        <w:spacing w:line="248" w:lineRule="exact"/>
      </w:pPr>
    </w:p>
    <w:p w14:paraId="14BBB2CA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FC69D76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2D7B0B" w14:textId="2EA8EDF8" w:rsidR="00952610" w:rsidRPr="00EB6673" w:rsidRDefault="00952610" w:rsidP="00EF237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3DB03179" w14:textId="535E5D70" w:rsidR="00686A7A" w:rsidRPr="0035060E" w:rsidRDefault="00686A7A" w:rsidP="0035060E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lastRenderedPageBreak/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2B66B4A4" w14:textId="77777777" w:rsidR="00686A7A" w:rsidRPr="00742451" w:rsidRDefault="00686A7A" w:rsidP="00686A7A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1E2CCE92" w14:textId="77777777" w:rsidR="00686A7A" w:rsidRPr="00C5166C" w:rsidRDefault="00686A7A" w:rsidP="00686A7A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7FD8C75" w14:textId="77777777" w:rsidR="00686A7A" w:rsidRPr="00E21B97" w:rsidRDefault="00686A7A" w:rsidP="00686A7A">
      <w:pPr>
        <w:jc w:val="center"/>
        <w:rPr>
          <w:rFonts w:ascii="Arial" w:hAnsi="Arial" w:cs="Arial"/>
          <w:sz w:val="18"/>
          <w:szCs w:val="18"/>
        </w:rPr>
      </w:pPr>
    </w:p>
    <w:p w14:paraId="1502410B" w14:textId="77777777" w:rsidR="00686A7A" w:rsidRPr="00C5166C" w:rsidRDefault="00686A7A" w:rsidP="00686A7A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3A2D5C08" w14:textId="02A60E0D" w:rsidR="00686A7A" w:rsidRPr="00BB2069" w:rsidRDefault="00686A7A" w:rsidP="00BB2069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686A7A" w:rsidRPr="00DF5C74" w14:paraId="53DCE5D3" w14:textId="77777777" w:rsidTr="00686A7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9307A9E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686A7A" w:rsidRPr="00DF5C74" w14:paraId="04D72DC0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5C69B52E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5E588445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39B2C0F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4E02DAB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5E8C9E20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933985D" w14:textId="77777777" w:rsidTr="0035060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02F60DA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347656BF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3AEAB52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5656EB2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2B691EC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7ACE567C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Beni culturali  </w:t>
            </w:r>
          </w:p>
          <w:p w14:paraId="58D8DAF7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125522C1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Scienze della comunicazione</w:t>
            </w:r>
          </w:p>
          <w:p w14:paraId="6723049A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45747484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Linguistics </w:t>
            </w:r>
          </w:p>
          <w:p w14:paraId="1FA6CD5D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Tradizione e interpretazione dei testi letterari      </w:t>
            </w:r>
          </w:p>
          <w:p w14:paraId="5D21215B" w14:textId="77777777" w:rsidR="00686A7A" w:rsidRDefault="00686A7A" w:rsidP="00686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interteneo in Arte </w:t>
            </w:r>
          </w:p>
          <w:p w14:paraId="1662550C" w14:textId="66336BD3" w:rsidR="00686A7A" w:rsidRPr="00B72D9C" w:rsidRDefault="00686A7A" w:rsidP="003506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interteneo in Scienze storiche</w:t>
            </w:r>
          </w:p>
        </w:tc>
      </w:tr>
      <w:tr w:rsidR="00686A7A" w:rsidRPr="00DF5C74" w14:paraId="020A1AAD" w14:textId="77777777" w:rsidTr="00686A7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F57454A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686A7A" w:rsidRPr="00DF5C74" w14:paraId="5F7BC3E7" w14:textId="77777777" w:rsidTr="00686A7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8AE1CD0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9439B9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37736BE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686A7A" w:rsidRPr="00DF5C74" w14:paraId="2A81CB94" w14:textId="77777777" w:rsidTr="00686A7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2A176D8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2A4F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09E42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B9418BA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B856DBC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78CFC126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531D8BF" w14:textId="77777777" w:rsidR="00686A7A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745500A8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7C073519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B8CFAE4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6F96DAB0" w14:textId="77777777" w:rsidTr="00686A7A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06BC2EF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122205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53EA6EF" w14:textId="77777777" w:rsidR="00686A7A" w:rsidRPr="00863BF0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A7A" w:rsidRPr="00DF5C74" w14:paraId="1F1ED7F6" w14:textId="77777777" w:rsidTr="00686A7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950972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3C3D83B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B4B558E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1E07D2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133BFF6" w14:textId="77777777" w:rsidTr="00686A7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7D4FB595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5F5FE53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92AB740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6C51140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4A7277" w14:paraId="1D5B8DBA" w14:textId="77777777" w:rsidTr="00686A7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57EFA6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7D917E61" w14:textId="77777777" w:rsidR="00686A7A" w:rsidRPr="00CE7491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51AA5B0E" w14:textId="77777777" w:rsidR="00686A7A" w:rsidRPr="009005B6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F73FFD5" w14:textId="77777777" w:rsidR="00686A7A" w:rsidRPr="00F23E9A" w:rsidRDefault="00686A7A" w:rsidP="00686A7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A3663" w14:textId="77777777" w:rsidR="00686A7A" w:rsidRPr="003446CB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1E757405" w14:textId="77777777" w:rsidR="00686A7A" w:rsidRPr="00863BF0" w:rsidRDefault="00686A7A" w:rsidP="00686A7A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F0A7A1" w14:textId="77777777" w:rsidR="00686A7A" w:rsidRPr="004A7277" w:rsidRDefault="00686A7A" w:rsidP="00686A7A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442130C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5C58E1EC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8E01444" w14:textId="77777777" w:rsidR="00686A7A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776665F" w14:textId="77777777" w:rsidR="00686A7A" w:rsidRPr="00863BF0" w:rsidRDefault="00686A7A" w:rsidP="00686A7A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86A7A" w:rsidRPr="00DF5C74" w14:paraId="0892BB8B" w14:textId="77777777" w:rsidTr="00686A7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5E1603D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35FCCB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C2FE2AB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4179BAD" w14:textId="77777777" w:rsidR="00686A7A" w:rsidRPr="00D533C5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8BC28B7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72F1C2" w14:textId="77777777" w:rsidR="00686A7A" w:rsidRPr="00D533C5" w:rsidRDefault="00686A7A" w:rsidP="00686A7A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05B1944B" w14:textId="77777777" w:rsidR="00686A7A" w:rsidRPr="00D533C5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6A7A" w:rsidRPr="00DF5C74" w14:paraId="5EF39FB2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0031831D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67FAB2F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6AD6CDA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D9CE5AF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7244611" w14:textId="77777777" w:rsidR="00686A7A" w:rsidRPr="00DF5C74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5A0A555" w14:textId="77777777" w:rsidR="00686A7A" w:rsidRPr="0011083B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686A7A" w:rsidRPr="00DF5C74" w14:paraId="6089515A" w14:textId="77777777" w:rsidTr="00686A7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3424622" w14:textId="77777777" w:rsidR="00686A7A" w:rsidRPr="00BD7EFC" w:rsidRDefault="00686A7A" w:rsidP="00686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02E315" w14:textId="77777777" w:rsidR="00686A7A" w:rsidRPr="00DF5C74" w:rsidRDefault="00686A7A" w:rsidP="00686A7A">
      <w:pPr>
        <w:jc w:val="center"/>
        <w:rPr>
          <w:rFonts w:ascii="Arial" w:hAnsi="Arial" w:cs="Arial"/>
        </w:rPr>
      </w:pPr>
    </w:p>
    <w:p w14:paraId="7CCE59FE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35F5C6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4C68FAC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7269FEA2" w14:textId="77777777" w:rsidR="00686A7A" w:rsidRDefault="00686A7A" w:rsidP="00686A7A">
      <w:pPr>
        <w:jc w:val="both"/>
        <w:rPr>
          <w:rFonts w:ascii="Arial" w:hAnsi="Arial" w:cs="Arial"/>
        </w:rPr>
      </w:pPr>
    </w:p>
    <w:p w14:paraId="675A723A" w14:textId="77777777" w:rsidR="00686A7A" w:rsidRDefault="00686A7A" w:rsidP="00686A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3DD1222" w14:textId="77777777" w:rsidR="00686A7A" w:rsidRPr="000A6724" w:rsidRDefault="00686A7A" w:rsidP="00686A7A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2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230D6DE2" w14:textId="77777777" w:rsidR="00686A7A" w:rsidRPr="00DF5C74" w:rsidRDefault="00686A7A" w:rsidP="00686A7A">
      <w:pPr>
        <w:jc w:val="both"/>
        <w:rPr>
          <w:rFonts w:ascii="Arial" w:hAnsi="Arial" w:cs="Arial"/>
        </w:rPr>
      </w:pPr>
    </w:p>
    <w:p w14:paraId="553D2E2C" w14:textId="77777777" w:rsidR="00686A7A" w:rsidRDefault="00686A7A" w:rsidP="00686A7A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27213B3B" w14:textId="77777777" w:rsidR="00686A7A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3775C664" w14:textId="77777777" w:rsidR="00BB2069" w:rsidRDefault="00BB2069" w:rsidP="00686A7A">
      <w:pPr>
        <w:ind w:left="2124" w:firstLine="708"/>
        <w:jc w:val="center"/>
        <w:rPr>
          <w:rFonts w:ascii="Arial" w:hAnsi="Arial" w:cs="Arial"/>
          <w:b/>
          <w:i/>
        </w:rPr>
      </w:pPr>
    </w:p>
    <w:p w14:paraId="40EA19D4" w14:textId="77777777" w:rsidR="00686A7A" w:rsidRPr="00BD7EFC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4A40829B" w14:textId="77777777" w:rsidR="00EB6673" w:rsidRPr="00502C5D" w:rsidRDefault="00EB6673" w:rsidP="00502C5D">
      <w:pPr>
        <w:rPr>
          <w:rFonts w:ascii="Arial" w:hAnsi="Arial" w:cs="Arial"/>
          <w:sz w:val="22"/>
          <w:szCs w:val="22"/>
        </w:rPr>
      </w:pPr>
    </w:p>
    <w:sectPr w:rsidR="00EB6673" w:rsidRPr="00502C5D" w:rsidSect="0035060E">
      <w:headerReference w:type="default" r:id="rId13"/>
      <w:footerReference w:type="default" r:id="rId14"/>
      <w:pgSz w:w="11900" w:h="16840"/>
      <w:pgMar w:top="1985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CEBE" w14:textId="77777777" w:rsidR="0035060E" w:rsidRDefault="0035060E" w:rsidP="00C761A6">
      <w:r>
        <w:separator/>
      </w:r>
    </w:p>
  </w:endnote>
  <w:endnote w:type="continuationSeparator" w:id="0">
    <w:p w14:paraId="7363EC1D" w14:textId="77777777" w:rsidR="0035060E" w:rsidRDefault="0035060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8B2A" w14:textId="77777777" w:rsidR="0035060E" w:rsidRPr="00B5581E" w:rsidRDefault="0035060E" w:rsidP="00B5581E">
    <w:pPr>
      <w:tabs>
        <w:tab w:val="center" w:pos="4819"/>
        <w:tab w:val="right" w:pos="9638"/>
      </w:tabs>
      <w:rPr>
        <w:rFonts w:ascii="Arial" w:hAnsi="Arial" w:cs="Arial"/>
        <w:b/>
        <w:sz w:val="18"/>
        <w:szCs w:val="18"/>
      </w:rPr>
    </w:pPr>
    <w:r w:rsidRPr="00B5581E">
      <w:rPr>
        <w:rFonts w:ascii="Arial" w:hAnsi="Arial" w:cs="Arial"/>
        <w:b/>
        <w:sz w:val="18"/>
        <w:szCs w:val="18"/>
      </w:rPr>
      <w:t>Dipartimento Culture e Civiltà</w:t>
    </w:r>
  </w:p>
  <w:p w14:paraId="76839855" w14:textId="2E41C0BC" w:rsidR="0035060E" w:rsidRPr="00B5581E" w:rsidRDefault="0035060E" w:rsidP="00B5581E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Viale dell’Università, 4 – 37129 Verona| T +39 045 8028</w:t>
    </w:r>
    <w:r>
      <w:rPr>
        <w:rFonts w:ascii="Arial" w:hAnsi="Arial" w:cs="Arial"/>
        <w:sz w:val="16"/>
        <w:szCs w:val="16"/>
      </w:rPr>
      <w:t>733-8116</w:t>
    </w:r>
  </w:p>
  <w:p w14:paraId="3177D90F" w14:textId="77777777" w:rsidR="0035060E" w:rsidRPr="00B5581E" w:rsidRDefault="0035060E" w:rsidP="00B5581E">
    <w:pPr>
      <w:tabs>
        <w:tab w:val="center" w:pos="4819"/>
        <w:tab w:val="right" w:pos="9638"/>
      </w:tabs>
      <w:rPr>
        <w:rFonts w:ascii="Arial" w:eastAsiaTheme="minorEastAsia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P. IVA 01541040232 | C.F. 93009870234</w:t>
    </w:r>
  </w:p>
  <w:p w14:paraId="11F11D45" w14:textId="77777777" w:rsidR="0035060E" w:rsidRPr="00B5581E" w:rsidRDefault="0035060E" w:rsidP="00B5581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69FBCD3E" w:rsidR="0035060E" w:rsidRDefault="0035060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3EEFF089" w14:textId="4A9A230B" w:rsidR="0035060E" w:rsidRDefault="0035060E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636-124-790</w:t>
    </w:r>
  </w:p>
  <w:p w14:paraId="0AF5AB8F" w14:textId="77777777" w:rsidR="0035060E" w:rsidRPr="00EF7944" w:rsidRDefault="0035060E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6234" w14:textId="77777777" w:rsidR="0035060E" w:rsidRDefault="0035060E" w:rsidP="00C761A6">
      <w:r>
        <w:separator/>
      </w:r>
    </w:p>
  </w:footnote>
  <w:footnote w:type="continuationSeparator" w:id="0">
    <w:p w14:paraId="30FBC417" w14:textId="77777777" w:rsidR="0035060E" w:rsidRDefault="0035060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5852" w14:textId="77777777" w:rsidR="0035060E" w:rsidRPr="004370C4" w:rsidRDefault="0035060E" w:rsidP="004370C4">
    <w:pPr>
      <w:tabs>
        <w:tab w:val="center" w:pos="4819"/>
      </w:tabs>
      <w:ind w:left="-284" w:right="-149" w:firstLine="142"/>
      <w:rPr>
        <w:rFonts w:asciiTheme="minorHAnsi" w:eastAsiaTheme="minorEastAsia" w:hAnsiTheme="minorHAnsi" w:cstheme="minorBidi"/>
        <w:noProof/>
      </w:rPr>
    </w:pPr>
    <w:r w:rsidRPr="004370C4">
      <w:rPr>
        <w:rFonts w:asciiTheme="minorHAnsi" w:eastAsiaTheme="minorEastAsia" w:hAnsiTheme="minorHAnsi" w:cstheme="minorBidi"/>
        <w:noProof/>
      </w:rPr>
      <w:drawing>
        <wp:inline distT="0" distB="0" distL="0" distR="0" wp14:anchorId="0A1B21DA" wp14:editId="4DEE566D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70C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inline distT="0" distB="0" distL="0" distR="0" wp14:anchorId="4B767035" wp14:editId="19BB8E94">
              <wp:extent cx="3905250" cy="563880"/>
              <wp:effectExtent l="0" t="0" r="0" b="0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09AF03" w14:textId="77777777" w:rsidR="0035060E" w:rsidRPr="004D454A" w:rsidRDefault="0035060E" w:rsidP="004370C4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5F8BC4CE" w14:textId="77777777" w:rsidR="0035060E" w:rsidRPr="004D454A" w:rsidRDefault="0035060E" w:rsidP="004370C4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IV4W&#10;HI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0509AF03" w14:textId="77777777" w:rsidR="0035060E" w:rsidRPr="004D454A" w:rsidRDefault="0035060E" w:rsidP="004370C4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5F8BC4CE" w14:textId="77777777" w:rsidR="0035060E" w:rsidRPr="004D454A" w:rsidRDefault="0035060E" w:rsidP="004370C4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512449" w14:textId="292ABA6E" w:rsidR="0035060E" w:rsidRPr="00A74EBF" w:rsidRDefault="0035060E" w:rsidP="00A74EB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35060E" w:rsidRDefault="0035060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2BFC60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35060E" w:rsidRPr="004D454A" w:rsidRDefault="0035060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3022ADFE" w:rsidR="0035060E" w:rsidRPr="004D454A" w:rsidRDefault="0035060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" filled="f" stroked="f">
              <v:textbox>
                <w:txbxContent>
                  <w:p w14:paraId="1776E4C4" w14:textId="77777777" w:rsidR="0035060E" w:rsidRPr="004D454A" w:rsidRDefault="0035060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3022ADFE" w:rsidR="0035060E" w:rsidRPr="004D454A" w:rsidRDefault="0035060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16"/>
  </w:num>
  <w:num w:numId="15">
    <w:abstractNumId w:val="6"/>
  </w:num>
  <w:num w:numId="16">
    <w:abstractNumId w:val="24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9"/>
  </w:num>
  <w:num w:numId="22">
    <w:abstractNumId w:val="5"/>
  </w:num>
  <w:num w:numId="23">
    <w:abstractNumId w:val="1"/>
  </w:num>
  <w:num w:numId="24">
    <w:abstractNumId w:val="18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2C31"/>
    <w:rsid w:val="00054869"/>
    <w:rsid w:val="00055078"/>
    <w:rsid w:val="00080B2C"/>
    <w:rsid w:val="00093941"/>
    <w:rsid w:val="000B7645"/>
    <w:rsid w:val="000F082F"/>
    <w:rsid w:val="000F483D"/>
    <w:rsid w:val="00102829"/>
    <w:rsid w:val="00115600"/>
    <w:rsid w:val="00122B65"/>
    <w:rsid w:val="00123BF5"/>
    <w:rsid w:val="00135198"/>
    <w:rsid w:val="00136E76"/>
    <w:rsid w:val="00142C66"/>
    <w:rsid w:val="0015353B"/>
    <w:rsid w:val="00160053"/>
    <w:rsid w:val="00161B14"/>
    <w:rsid w:val="001716A3"/>
    <w:rsid w:val="00174D2E"/>
    <w:rsid w:val="001B4C06"/>
    <w:rsid w:val="001B6E58"/>
    <w:rsid w:val="001F0607"/>
    <w:rsid w:val="00206560"/>
    <w:rsid w:val="002102C6"/>
    <w:rsid w:val="00237FBB"/>
    <w:rsid w:val="002400DE"/>
    <w:rsid w:val="0027034B"/>
    <w:rsid w:val="00273228"/>
    <w:rsid w:val="00280D1C"/>
    <w:rsid w:val="002A374F"/>
    <w:rsid w:val="002A4856"/>
    <w:rsid w:val="002A4D12"/>
    <w:rsid w:val="002B3765"/>
    <w:rsid w:val="002B6536"/>
    <w:rsid w:val="002C43DC"/>
    <w:rsid w:val="002C65AF"/>
    <w:rsid w:val="002D25D7"/>
    <w:rsid w:val="002E489C"/>
    <w:rsid w:val="002F248F"/>
    <w:rsid w:val="002F7ADE"/>
    <w:rsid w:val="00302561"/>
    <w:rsid w:val="00314286"/>
    <w:rsid w:val="00320AF3"/>
    <w:rsid w:val="0033758F"/>
    <w:rsid w:val="0035060E"/>
    <w:rsid w:val="00370D0C"/>
    <w:rsid w:val="00373A79"/>
    <w:rsid w:val="0038074A"/>
    <w:rsid w:val="003978CF"/>
    <w:rsid w:val="003B3976"/>
    <w:rsid w:val="003C73F9"/>
    <w:rsid w:val="003D1C86"/>
    <w:rsid w:val="003D62F0"/>
    <w:rsid w:val="003F2098"/>
    <w:rsid w:val="00400FFD"/>
    <w:rsid w:val="00410FA3"/>
    <w:rsid w:val="0042552E"/>
    <w:rsid w:val="004370C4"/>
    <w:rsid w:val="004460DF"/>
    <w:rsid w:val="00471E9C"/>
    <w:rsid w:val="0047339C"/>
    <w:rsid w:val="00475702"/>
    <w:rsid w:val="00475780"/>
    <w:rsid w:val="00481CCA"/>
    <w:rsid w:val="004905FF"/>
    <w:rsid w:val="004B6B8E"/>
    <w:rsid w:val="004D454A"/>
    <w:rsid w:val="004D72B6"/>
    <w:rsid w:val="004F3140"/>
    <w:rsid w:val="00502C5D"/>
    <w:rsid w:val="00506386"/>
    <w:rsid w:val="005422DE"/>
    <w:rsid w:val="00543399"/>
    <w:rsid w:val="00543BED"/>
    <w:rsid w:val="00566B8A"/>
    <w:rsid w:val="0057251C"/>
    <w:rsid w:val="005755DF"/>
    <w:rsid w:val="00584567"/>
    <w:rsid w:val="0058513B"/>
    <w:rsid w:val="005A259E"/>
    <w:rsid w:val="005B6636"/>
    <w:rsid w:val="0060170C"/>
    <w:rsid w:val="006114C6"/>
    <w:rsid w:val="006301BB"/>
    <w:rsid w:val="006502F5"/>
    <w:rsid w:val="0065465D"/>
    <w:rsid w:val="00675669"/>
    <w:rsid w:val="00686A7A"/>
    <w:rsid w:val="00690FA8"/>
    <w:rsid w:val="006A091F"/>
    <w:rsid w:val="006A6958"/>
    <w:rsid w:val="006A6C6C"/>
    <w:rsid w:val="006E4594"/>
    <w:rsid w:val="00747B2D"/>
    <w:rsid w:val="00764D92"/>
    <w:rsid w:val="00773015"/>
    <w:rsid w:val="00794AB7"/>
    <w:rsid w:val="007B1455"/>
    <w:rsid w:val="007B1AC9"/>
    <w:rsid w:val="007C42FB"/>
    <w:rsid w:val="007E7E77"/>
    <w:rsid w:val="007F33F7"/>
    <w:rsid w:val="007F7AEF"/>
    <w:rsid w:val="00825036"/>
    <w:rsid w:val="0085453B"/>
    <w:rsid w:val="00865BE1"/>
    <w:rsid w:val="008702C2"/>
    <w:rsid w:val="008836D1"/>
    <w:rsid w:val="008907B4"/>
    <w:rsid w:val="00891060"/>
    <w:rsid w:val="00896306"/>
    <w:rsid w:val="00897491"/>
    <w:rsid w:val="008A42B7"/>
    <w:rsid w:val="008A7C91"/>
    <w:rsid w:val="008D3D61"/>
    <w:rsid w:val="008D3E41"/>
    <w:rsid w:val="008E423A"/>
    <w:rsid w:val="008E4C86"/>
    <w:rsid w:val="00903AD3"/>
    <w:rsid w:val="009143CF"/>
    <w:rsid w:val="009162EF"/>
    <w:rsid w:val="00947781"/>
    <w:rsid w:val="00952610"/>
    <w:rsid w:val="00960D03"/>
    <w:rsid w:val="00965D6F"/>
    <w:rsid w:val="00971FC9"/>
    <w:rsid w:val="009872B0"/>
    <w:rsid w:val="00993ADC"/>
    <w:rsid w:val="009B1850"/>
    <w:rsid w:val="009B41D6"/>
    <w:rsid w:val="009C5E65"/>
    <w:rsid w:val="009C7067"/>
    <w:rsid w:val="009C7266"/>
    <w:rsid w:val="009E2A82"/>
    <w:rsid w:val="00A04FA1"/>
    <w:rsid w:val="00A50040"/>
    <w:rsid w:val="00A67580"/>
    <w:rsid w:val="00A74EBF"/>
    <w:rsid w:val="00A90A6D"/>
    <w:rsid w:val="00AA7011"/>
    <w:rsid w:val="00AB08A5"/>
    <w:rsid w:val="00AB3DD3"/>
    <w:rsid w:val="00AE1907"/>
    <w:rsid w:val="00AF5672"/>
    <w:rsid w:val="00B0059F"/>
    <w:rsid w:val="00B03379"/>
    <w:rsid w:val="00B14222"/>
    <w:rsid w:val="00B3182B"/>
    <w:rsid w:val="00B40282"/>
    <w:rsid w:val="00B5581E"/>
    <w:rsid w:val="00B7034F"/>
    <w:rsid w:val="00B70C66"/>
    <w:rsid w:val="00BA3C70"/>
    <w:rsid w:val="00BB2069"/>
    <w:rsid w:val="00BB20AB"/>
    <w:rsid w:val="00BC23BF"/>
    <w:rsid w:val="00BD0382"/>
    <w:rsid w:val="00BD0D3F"/>
    <w:rsid w:val="00BE376A"/>
    <w:rsid w:val="00BF2F3A"/>
    <w:rsid w:val="00C263C0"/>
    <w:rsid w:val="00C310AE"/>
    <w:rsid w:val="00C72809"/>
    <w:rsid w:val="00C761A6"/>
    <w:rsid w:val="00CA11D4"/>
    <w:rsid w:val="00CA30AD"/>
    <w:rsid w:val="00CD4EFC"/>
    <w:rsid w:val="00CF1323"/>
    <w:rsid w:val="00D01DA0"/>
    <w:rsid w:val="00D173BF"/>
    <w:rsid w:val="00D20D3D"/>
    <w:rsid w:val="00D57EA9"/>
    <w:rsid w:val="00D7614C"/>
    <w:rsid w:val="00D97620"/>
    <w:rsid w:val="00DC3496"/>
    <w:rsid w:val="00DD13CE"/>
    <w:rsid w:val="00DF66B4"/>
    <w:rsid w:val="00E0765C"/>
    <w:rsid w:val="00E33B12"/>
    <w:rsid w:val="00E643DC"/>
    <w:rsid w:val="00EA6D40"/>
    <w:rsid w:val="00EB6673"/>
    <w:rsid w:val="00EC0E0D"/>
    <w:rsid w:val="00EC5E42"/>
    <w:rsid w:val="00EF237D"/>
    <w:rsid w:val="00EF46F6"/>
    <w:rsid w:val="00EF7944"/>
    <w:rsid w:val="00F42F97"/>
    <w:rsid w:val="00F44E51"/>
    <w:rsid w:val="00F97D4A"/>
    <w:rsid w:val="00FA0C1D"/>
    <w:rsid w:val="00FB19E4"/>
    <w:rsid w:val="00FB532D"/>
    <w:rsid w:val="00FB64D3"/>
    <w:rsid w:val="00FC41FD"/>
    <w:rsid w:val="00FD0A4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cuci.univr.it/?ent=home&amp;grp=72&amp;page=info&amp;referral=didattica" TargetMode="External"/><Relationship Id="rId12" Type="http://schemas.openxmlformats.org/officeDocument/2006/relationships/hyperlink" Target="http://www.univr.it/it/privacy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8DB4D-D7D6-2443-A064-AF72DDE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69</Words>
  <Characters>20345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4</cp:revision>
  <cp:lastPrinted>2020-06-05T10:00:00Z</cp:lastPrinted>
  <dcterms:created xsi:type="dcterms:W3CDTF">2020-06-18T11:37:00Z</dcterms:created>
  <dcterms:modified xsi:type="dcterms:W3CDTF">2020-06-18T11:39:00Z</dcterms:modified>
</cp:coreProperties>
</file>